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68AD" w14:textId="6BE37D6D" w:rsidR="00163A26" w:rsidRPr="00163A26" w:rsidRDefault="00163A26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ind w:leftChars="-135" w:left="-283"/>
        <w:jc w:val="lef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244B1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5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（令和</w:t>
      </w:r>
      <w:r w:rsidR="00244B1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7</w:t>
      </w:r>
      <w:r w:rsidR="008046C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）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13029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10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～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202</w:t>
      </w:r>
      <w:r w:rsidR="00244B1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6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（令和</w:t>
      </w:r>
      <w:r w:rsidR="00244B13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8</w:t>
      </w:r>
      <w:r w:rsidR="00962969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年）　</w:t>
      </w:r>
      <w:r w:rsidR="00DA41A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3</w:t>
      </w:r>
      <w:r w:rsidRPr="00163A26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月期分</w:t>
      </w:r>
      <w:r w:rsidRPr="00163A26"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  <w:t xml:space="preserve"> </w:t>
      </w:r>
    </w:p>
    <w:p w14:paraId="57666B05" w14:textId="77777777" w:rsidR="00163A26" w:rsidRDefault="00666B31" w:rsidP="00163A26">
      <w:pPr>
        <w:pStyle w:val="ac"/>
        <w:tabs>
          <w:tab w:val="clear" w:pos="4252"/>
          <w:tab w:val="clear" w:pos="8504"/>
        </w:tabs>
        <w:snapToGrid/>
        <w:spacing w:line="400" w:lineRule="exact"/>
        <w:jc w:val="center"/>
        <w:rPr>
          <w:rFonts w:ascii="ＭＳ Ｐゴシック" w:eastAsia="ＭＳ Ｐゴシック" w:hAnsi="ＭＳ Ｐゴシック"/>
          <w:b/>
          <w:spacing w:val="-4"/>
          <w:sz w:val="28"/>
          <w:szCs w:val="28"/>
        </w:rPr>
      </w:pPr>
      <w:r w:rsidRPr="00D03A83">
        <w:rPr>
          <w:rFonts w:ascii="ＭＳ Ｐゴシック" w:eastAsia="ＭＳ Ｐゴシック" w:hAnsi="ＭＳ Ｐゴシック" w:hint="eastAsia"/>
          <w:spacing w:val="-4"/>
          <w:sz w:val="24"/>
        </w:rPr>
        <w:t>全国老人保健施設協会</w:t>
      </w:r>
      <w:r w:rsidR="00163A26">
        <w:rPr>
          <w:rFonts w:ascii="ＭＳ Ｐゴシック" w:eastAsia="ＭＳ Ｐゴシック" w:hAnsi="ＭＳ Ｐゴシック" w:hint="eastAsia"/>
          <w:spacing w:val="-4"/>
          <w:sz w:val="24"/>
        </w:rPr>
        <w:t xml:space="preserve">　</w:t>
      </w:r>
      <w:r w:rsidR="00E4493F" w:rsidRPr="00D03A83">
        <w:rPr>
          <w:rFonts w:ascii="ＭＳ Ｐゴシック" w:eastAsia="ＭＳ Ｐゴシック" w:hAnsi="ＭＳ Ｐゴシック" w:hint="eastAsia"/>
          <w:b/>
          <w:spacing w:val="-4"/>
          <w:sz w:val="28"/>
          <w:szCs w:val="28"/>
        </w:rPr>
        <w:t>｢介護老人保健施設における感染症に関する状況調査｣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259"/>
        <w:gridCol w:w="1123"/>
        <w:gridCol w:w="3799"/>
        <w:gridCol w:w="556"/>
        <w:gridCol w:w="2375"/>
      </w:tblGrid>
      <w:tr w:rsidR="00E4493F" w:rsidRPr="00D03A83" w14:paraId="1D83CD21" w14:textId="77777777" w:rsidTr="00F02E9A">
        <w:trPr>
          <w:trHeight w:val="510"/>
        </w:trPr>
        <w:tc>
          <w:tcPr>
            <w:tcW w:w="1095" w:type="dxa"/>
            <w:shd w:val="clear" w:color="auto" w:fill="auto"/>
            <w:vAlign w:val="center"/>
          </w:tcPr>
          <w:p w14:paraId="0715AC93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ind w:leftChars="-51" w:left="1" w:rightChars="-51" w:right="-107" w:hangingChars="54" w:hanging="108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都道府県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58A30BB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7C7205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貴施設名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E2ED581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5C1655F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75AB2A2" w14:textId="77777777" w:rsidR="00E4493F" w:rsidRPr="00D03A83" w:rsidRDefault="00E4493F" w:rsidP="00A45E18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46125BB" w14:textId="77777777" w:rsidR="00E4493F" w:rsidRPr="00D03A83" w:rsidRDefault="00E4493F" w:rsidP="00E4493F">
      <w:pPr>
        <w:spacing w:line="40" w:lineRule="exact"/>
        <w:ind w:leftChars="-202" w:left="2" w:hangingChars="152" w:hanging="426"/>
        <w:rPr>
          <w:rFonts w:ascii="ＭＳ Ｐゴシック" w:eastAsia="ＭＳ Ｐゴシック" w:hAnsi="ＭＳ Ｐゴシック"/>
          <w:sz w:val="28"/>
        </w:rPr>
      </w:pPr>
    </w:p>
    <w:p w14:paraId="300A72B4" w14:textId="6DFE3918" w:rsidR="00E4493F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1．</w:t>
      </w:r>
      <w:bookmarkStart w:id="0" w:name="_Hlk178092177"/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5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130292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C71E5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6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bookmarkEnd w:id="0"/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入所利用者数（短期入所含む）及び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 xml:space="preserve">感染症の発症状況（人数を記入）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8046C8" w:rsidRPr="00D03A83" w14:paraId="509FD216" w14:textId="7D55FCB8" w:rsidTr="008046C8">
        <w:trPr>
          <w:trHeight w:val="226"/>
        </w:trPr>
        <w:tc>
          <w:tcPr>
            <w:tcW w:w="4957" w:type="dxa"/>
            <w:gridSpan w:val="2"/>
            <w:vAlign w:val="center"/>
          </w:tcPr>
          <w:p w14:paraId="1BDF2FBF" w14:textId="77777777" w:rsidR="008046C8" w:rsidRPr="00A83BDF" w:rsidRDefault="008046C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5C376962" w14:textId="02C62E64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54D2BAE1" w14:textId="42DF7B8E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33582141" w14:textId="1B9B4D76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57009A72" w14:textId="45E75968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8046C8"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6CD1B86" w14:textId="6A8FB055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5A5C71C" w14:textId="7A98732A" w:rsidR="008046C8" w:rsidRPr="00A83BDF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804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8046C8" w:rsidRPr="00D03A83" w14:paraId="1FF47569" w14:textId="23D45870" w:rsidTr="00260F82">
        <w:trPr>
          <w:trHeight w:hRule="exact" w:val="737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2A3FD3EF" w14:textId="7D363ADF" w:rsidR="008046C8" w:rsidRPr="00260F82" w:rsidRDefault="008852C1" w:rsidP="00260F82">
            <w:pPr>
              <w:spacing w:line="240" w:lineRule="exact"/>
              <w:ind w:left="102" w:hangingChars="50" w:hanging="102"/>
              <w:jc w:val="lef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1月間の入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  <w:r w:rsidR="00260F82"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  <w:br/>
            </w:r>
            <w:r w:rsidR="008046C8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 w:rsidR="008046C8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入所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="00260F82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 </w:t>
            </w:r>
            <w:r w:rsidR="00260F82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t xml:space="preserve"> 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DB230C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05D13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37976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9B8FAC6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4517D4E" w14:textId="2DE7DE1A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540F126" w14:textId="4DF64C1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50ABB612" w14:textId="07703A84" w:rsidTr="00883865">
        <w:trPr>
          <w:trHeight w:hRule="exact" w:val="454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83F40" w14:textId="68E0C148" w:rsidR="008046C8" w:rsidRPr="00D03A83" w:rsidRDefault="008046C8" w:rsidP="008852C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者の内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2C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A7A0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851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CE8A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6E56DA" w14:textId="44F6BBA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818928" w14:textId="7CD2766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77AE01" w14:textId="77E8FC4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7657A98C" w14:textId="6D5B3A8C" w:rsidTr="00883865">
        <w:trPr>
          <w:trHeight w:hRule="exact" w:val="454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4B3F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C5C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E20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17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1E20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60D5" w14:textId="046D2E9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F30F" w14:textId="3115626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7D5B" w14:textId="4023006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400A1848" w14:textId="17741661" w:rsidTr="00883865">
        <w:trPr>
          <w:trHeight w:hRule="exact" w:val="45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5AE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08F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EB9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D1B5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BFB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24A03" w14:textId="75F187DE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46B4" w14:textId="1C6BDA9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3B77" w14:textId="19D3CD6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1AEA7CEE" w14:textId="4E843248" w:rsidR="00163A26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2．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5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130292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6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通所利用者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4"/>
        <w:gridCol w:w="3643"/>
        <w:gridCol w:w="875"/>
        <w:gridCol w:w="875"/>
        <w:gridCol w:w="875"/>
        <w:gridCol w:w="875"/>
        <w:gridCol w:w="875"/>
        <w:gridCol w:w="875"/>
      </w:tblGrid>
      <w:tr w:rsidR="00DA41A8" w:rsidRPr="00D03A83" w14:paraId="7A3DC0BD" w14:textId="5246879C" w:rsidTr="008046C8">
        <w:trPr>
          <w:trHeight w:val="85"/>
        </w:trPr>
        <w:tc>
          <w:tcPr>
            <w:tcW w:w="4957" w:type="dxa"/>
            <w:gridSpan w:val="2"/>
            <w:tcBorders>
              <w:left w:val="single" w:sz="4" w:space="0" w:color="auto"/>
            </w:tcBorders>
            <w:vAlign w:val="center"/>
          </w:tcPr>
          <w:p w14:paraId="30C76CC9" w14:textId="77777777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875" w:type="dxa"/>
          </w:tcPr>
          <w:p w14:paraId="6DA528F1" w14:textId="5FF0A9E8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  <w:vAlign w:val="center"/>
          </w:tcPr>
          <w:p w14:paraId="7420A227" w14:textId="272C2FAC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2F9B512" w14:textId="246AD2A8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60A4339A" w14:textId="3AEBC4D0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75" w:type="dxa"/>
          </w:tcPr>
          <w:p w14:paraId="27092A7E" w14:textId="0F6A0FF5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月</w:t>
            </w:r>
          </w:p>
        </w:tc>
        <w:tc>
          <w:tcPr>
            <w:tcW w:w="875" w:type="dxa"/>
          </w:tcPr>
          <w:p w14:paraId="76CD3D1E" w14:textId="6CDF410F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月</w:t>
            </w:r>
          </w:p>
        </w:tc>
      </w:tr>
      <w:tr w:rsidR="008046C8" w:rsidRPr="00D03A83" w14:paraId="54926C09" w14:textId="3AAE92BF" w:rsidTr="00260F82">
        <w:trPr>
          <w:trHeight w:hRule="exact" w:val="737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D076E4" w14:textId="77777777" w:rsidR="00260F82" w:rsidRDefault="008852C1" w:rsidP="00260F82">
            <w:pPr>
              <w:spacing w:line="240" w:lineRule="exact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 xml:space="preserve"> 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1月間の通所利用者の実数</w:t>
            </w:r>
            <w:r w:rsidR="008046C8" w:rsidRPr="00D03A83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  <w:vertAlign w:val="superscript"/>
              </w:rPr>
              <w:t>※</w:t>
            </w:r>
          </w:p>
          <w:p w14:paraId="36431175" w14:textId="7D8CD4E6" w:rsidR="008046C8" w:rsidRPr="00260F82" w:rsidRDefault="008046C8" w:rsidP="00260F82">
            <w:pPr>
              <w:spacing w:line="240" w:lineRule="exact"/>
              <w:ind w:leftChars="72" w:left="311" w:hangingChars="100" w:hanging="160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※</w:t>
            </w:r>
            <w:r w:rsidR="008852C1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1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人の利用者がその月に2日間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利用</w:t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した場合、「2人」ではなく</w:t>
            </w:r>
            <w:r w:rsidR="008852C1"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「1人」とカウントして下さい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60181D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2DF8BEB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5079CA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01163D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8D861C7" w14:textId="59046A76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408420" w14:textId="73296F5C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04CC2DF0" w14:textId="04199832" w:rsidTr="00883865">
        <w:trPr>
          <w:trHeight w:hRule="exact" w:val="454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14:paraId="10478178" w14:textId="2B6F5370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通所利用者</w:t>
            </w:r>
            <w:r w:rsidR="008852C1">
              <w:rPr>
                <w:rFonts w:ascii="ＭＳ Ｐゴシック" w:eastAsia="ＭＳ Ｐゴシック" w:hAnsi="ＭＳ Ｐゴシック"/>
                <w:spacing w:val="-6"/>
                <w:sz w:val="20"/>
              </w:rPr>
              <w:br/>
            </w:r>
            <w:r w:rsidRPr="00D03A83">
              <w:rPr>
                <w:rFonts w:ascii="ＭＳ Ｐゴシック" w:eastAsia="ＭＳ Ｐゴシック" w:hAnsi="ＭＳ Ｐゴシック" w:hint="eastAsia"/>
                <w:spacing w:val="-6"/>
                <w:sz w:val="20"/>
              </w:rPr>
              <w:t>の内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223E9729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5639CD12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27D08D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1C865F7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FC6A02" w14:textId="398D5A6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392561" w14:textId="17A20FD0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4F05E19" w14:textId="65BCD128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1BA21811" w14:textId="7456DE2A" w:rsidTr="00883865">
        <w:trPr>
          <w:trHeight w:hRule="exact" w:val="454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14:paraId="280B1413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vAlign w:val="center"/>
          </w:tcPr>
          <w:p w14:paraId="4C0DE61B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C4185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08A7BA54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5A3F04D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D466DE7" w14:textId="62E9EE2F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1A2E3A8F" w14:textId="3F456D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395DF7A" w14:textId="17B0D93B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046C8" w:rsidRPr="00D03A83" w14:paraId="366F62DE" w14:textId="67AB2CA6" w:rsidTr="00883865">
        <w:trPr>
          <w:trHeight w:hRule="exact" w:val="454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1FACD" w14:textId="77777777" w:rsidR="008046C8" w:rsidRPr="00D03A83" w:rsidRDefault="008046C8" w:rsidP="008046C8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F4DE8" w14:textId="77777777" w:rsidR="008046C8" w:rsidRPr="00D03A83" w:rsidRDefault="008046C8" w:rsidP="008046C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3DCA9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635BB273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4FD9E468" w14:textId="77777777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51C4292" w14:textId="590D6D5D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7CF4005B" w14:textId="65966B32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14:paraId="2CDCDAA3" w14:textId="768A5CE9" w:rsidR="008046C8" w:rsidRPr="00D03A83" w:rsidRDefault="008046C8" w:rsidP="008046C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9A9AA83" w14:textId="05CEDAA7" w:rsidR="00E4493F" w:rsidRPr="00D03A83" w:rsidRDefault="00E4493F" w:rsidP="00851F01">
      <w:pPr>
        <w:spacing w:beforeLines="25" w:before="90" w:line="300" w:lineRule="exact"/>
        <w:ind w:leftChars="-203" w:left="144" w:rightChars="-270" w:right="-567" w:hangingChars="259" w:hanging="570"/>
        <w:rPr>
          <w:rFonts w:ascii="ＭＳ Ｐゴシック" w:eastAsia="ＭＳ Ｐゴシック" w:hAnsi="ＭＳ Ｐゴシック"/>
          <w:sz w:val="28"/>
        </w:rPr>
      </w:pPr>
      <w:r w:rsidRPr="00D03A83">
        <w:rPr>
          <w:rFonts w:ascii="ＭＳ Ｐゴシック" w:eastAsia="ＭＳ Ｐゴシック" w:hAnsi="ＭＳ Ｐゴシック" w:hint="eastAsia"/>
          <w:sz w:val="22"/>
        </w:rPr>
        <w:t>問3．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5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130292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6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の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施設職員数及び</w:t>
      </w:r>
      <w:r w:rsidR="00566B5F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各</w:t>
      </w:r>
      <w:r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感染症の発症状況（人数を記入）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332"/>
        <w:gridCol w:w="1384"/>
        <w:gridCol w:w="929"/>
        <w:gridCol w:w="863"/>
        <w:gridCol w:w="863"/>
        <w:gridCol w:w="863"/>
        <w:gridCol w:w="863"/>
        <w:gridCol w:w="863"/>
      </w:tblGrid>
      <w:tr w:rsidR="00DA41A8" w:rsidRPr="00D03A83" w14:paraId="338215BF" w14:textId="3188FAE2" w:rsidTr="00861227">
        <w:trPr>
          <w:trHeight w:val="106"/>
        </w:trPr>
        <w:tc>
          <w:tcPr>
            <w:tcW w:w="4962" w:type="dxa"/>
            <w:gridSpan w:val="3"/>
            <w:vAlign w:val="center"/>
          </w:tcPr>
          <w:p w14:paraId="2CFF509D" w14:textId="77777777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5A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　　　目</w:t>
            </w:r>
          </w:p>
        </w:tc>
        <w:tc>
          <w:tcPr>
            <w:tcW w:w="929" w:type="dxa"/>
          </w:tcPr>
          <w:p w14:paraId="59C45586" w14:textId="64FD225C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  <w:vAlign w:val="center"/>
          </w:tcPr>
          <w:p w14:paraId="5C11E240" w14:textId="76537C88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52192A8" w14:textId="751C9586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640415F7" w14:textId="1364217A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83B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863" w:type="dxa"/>
          </w:tcPr>
          <w:p w14:paraId="330ABE82" w14:textId="56E276AA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月</w:t>
            </w:r>
          </w:p>
        </w:tc>
        <w:tc>
          <w:tcPr>
            <w:tcW w:w="863" w:type="dxa"/>
          </w:tcPr>
          <w:p w14:paraId="6F0D740F" w14:textId="1C3761C8" w:rsidR="00DA41A8" w:rsidRPr="00FF5AD6" w:rsidRDefault="00DA41A8" w:rsidP="00DA41A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月</w:t>
            </w:r>
          </w:p>
        </w:tc>
      </w:tr>
      <w:tr w:rsidR="00861227" w:rsidRPr="00D03A83" w14:paraId="6905C88E" w14:textId="722A59FC" w:rsidTr="003228EB">
        <w:trPr>
          <w:trHeight w:hRule="exact" w:val="454"/>
        </w:trPr>
        <w:tc>
          <w:tcPr>
            <w:tcW w:w="3578" w:type="dxa"/>
            <w:gridSpan w:val="2"/>
            <w:vMerge w:val="restart"/>
            <w:vAlign w:val="center"/>
          </w:tcPr>
          <w:p w14:paraId="208902D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員数</w:t>
            </w:r>
          </w:p>
          <w:p w14:paraId="433F1D18" w14:textId="77777777" w:rsidR="00861227" w:rsidRPr="00D03A83" w:rsidRDefault="00861227" w:rsidP="00861227">
            <w:pPr>
              <w:spacing w:line="24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各月の施設の全職員の実数）</w:t>
            </w:r>
          </w:p>
        </w:tc>
        <w:tc>
          <w:tcPr>
            <w:tcW w:w="1384" w:type="dxa"/>
            <w:tcBorders>
              <w:bottom w:val="dashSmallGap" w:sz="4" w:space="0" w:color="auto"/>
            </w:tcBorders>
            <w:vAlign w:val="center"/>
          </w:tcPr>
          <w:p w14:paraId="674BE88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常勤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bottom"/>
          </w:tcPr>
          <w:p w14:paraId="66244F78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A0992ED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7C5649E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155D87B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060D4DC2" w14:textId="032E520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bottom w:val="dashSmallGap" w:sz="4" w:space="0" w:color="auto"/>
            </w:tcBorders>
            <w:vAlign w:val="bottom"/>
          </w:tcPr>
          <w:p w14:paraId="5DCB002C" w14:textId="490445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6A796F" w14:textId="4FD279EA" w:rsidTr="003228EB">
        <w:trPr>
          <w:trHeight w:hRule="exact" w:val="454"/>
        </w:trPr>
        <w:tc>
          <w:tcPr>
            <w:tcW w:w="3578" w:type="dxa"/>
            <w:gridSpan w:val="2"/>
            <w:vMerge/>
            <w:vAlign w:val="center"/>
          </w:tcPr>
          <w:p w14:paraId="1DEBF0EA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1384" w:type="dxa"/>
            <w:tcBorders>
              <w:top w:val="dashSmallGap" w:sz="4" w:space="0" w:color="auto"/>
            </w:tcBorders>
            <w:vAlign w:val="center"/>
          </w:tcPr>
          <w:p w14:paraId="7F86081C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非常勤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bottom"/>
          </w:tcPr>
          <w:p w14:paraId="53F228D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0C156D97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2D19F72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2B369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30681984" w14:textId="230CEE18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tcBorders>
              <w:top w:val="dashSmallGap" w:sz="4" w:space="0" w:color="auto"/>
            </w:tcBorders>
            <w:vAlign w:val="bottom"/>
          </w:tcPr>
          <w:p w14:paraId="589BEF5B" w14:textId="43E4CC95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12D08ED9" w14:textId="713A5EBB" w:rsidTr="003228EB">
        <w:trPr>
          <w:trHeight w:hRule="exact" w:val="454"/>
        </w:trPr>
        <w:tc>
          <w:tcPr>
            <w:tcW w:w="1246" w:type="dxa"/>
            <w:vMerge w:val="restart"/>
            <w:vAlign w:val="center"/>
          </w:tcPr>
          <w:p w14:paraId="19C15571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職員の内</w:t>
            </w:r>
          </w:p>
        </w:tc>
        <w:tc>
          <w:tcPr>
            <w:tcW w:w="3716" w:type="dxa"/>
            <w:gridSpan w:val="2"/>
            <w:vAlign w:val="center"/>
          </w:tcPr>
          <w:p w14:paraId="28F799C8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インフルエンザの発症者数</w:t>
            </w:r>
          </w:p>
        </w:tc>
        <w:tc>
          <w:tcPr>
            <w:tcW w:w="929" w:type="dxa"/>
            <w:vAlign w:val="bottom"/>
          </w:tcPr>
          <w:p w14:paraId="3DD35D4E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0AF566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1925176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54BDD9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CF1EB66" w14:textId="4216E09E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6751229E" w14:textId="3B894FE3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432A244C" w14:textId="2EA9FCD0" w:rsidTr="003228EB">
        <w:trPr>
          <w:trHeight w:hRule="exact" w:val="454"/>
        </w:trPr>
        <w:tc>
          <w:tcPr>
            <w:tcW w:w="1246" w:type="dxa"/>
            <w:vMerge/>
            <w:vAlign w:val="center"/>
          </w:tcPr>
          <w:p w14:paraId="6604D5A6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628531B2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型コロナ（COVID-19）の発症者数</w:t>
            </w:r>
          </w:p>
        </w:tc>
        <w:tc>
          <w:tcPr>
            <w:tcW w:w="929" w:type="dxa"/>
            <w:vAlign w:val="bottom"/>
          </w:tcPr>
          <w:p w14:paraId="2AD06530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7C6AF04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C34F85B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72894F9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79FB2A56" w14:textId="02B3EC56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A54833D" w14:textId="1DCA968D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  <w:tr w:rsidR="00861227" w:rsidRPr="00D03A83" w14:paraId="35CA1342" w14:textId="273BA689" w:rsidTr="003228EB">
        <w:trPr>
          <w:trHeight w:hRule="exact" w:val="454"/>
        </w:trPr>
        <w:tc>
          <w:tcPr>
            <w:tcW w:w="1246" w:type="dxa"/>
            <w:vMerge/>
            <w:vAlign w:val="center"/>
          </w:tcPr>
          <w:p w14:paraId="42BF3FD7" w14:textId="77777777" w:rsidR="00861227" w:rsidRPr="00D03A83" w:rsidRDefault="00861227" w:rsidP="00861227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</w:p>
        </w:tc>
        <w:tc>
          <w:tcPr>
            <w:tcW w:w="3716" w:type="dxa"/>
            <w:gridSpan w:val="2"/>
            <w:vAlign w:val="center"/>
          </w:tcPr>
          <w:p w14:paraId="3E00F8D7" w14:textId="77777777" w:rsidR="00861227" w:rsidRPr="00D03A83" w:rsidRDefault="00861227" w:rsidP="0086122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ノロウイルスの発症者数</w:t>
            </w:r>
          </w:p>
        </w:tc>
        <w:tc>
          <w:tcPr>
            <w:tcW w:w="929" w:type="dxa"/>
            <w:vAlign w:val="bottom"/>
          </w:tcPr>
          <w:p w14:paraId="465732DC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1A470B33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2855EDF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41956575" w14:textId="77777777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53A72C98" w14:textId="4B7E580A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  <w:tc>
          <w:tcPr>
            <w:tcW w:w="863" w:type="dxa"/>
            <w:vAlign w:val="bottom"/>
          </w:tcPr>
          <w:p w14:paraId="36709469" w14:textId="7FFE65F4" w:rsidR="00861227" w:rsidRPr="00D03A83" w:rsidRDefault="00861227" w:rsidP="0086122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</w:p>
        </w:tc>
      </w:tr>
    </w:tbl>
    <w:p w14:paraId="6C91278F" w14:textId="0D6139B9" w:rsidR="00E4493F" w:rsidRPr="00D03A83" w:rsidRDefault="00E4493F" w:rsidP="00851F01">
      <w:pPr>
        <w:spacing w:beforeLines="25" w:before="90" w:line="300" w:lineRule="exact"/>
        <w:ind w:leftChars="-202" w:left="144" w:rightChars="-68" w:right="-143" w:hangingChars="258" w:hanging="568"/>
        <w:rPr>
          <w:rFonts w:ascii="ＭＳ Ｐゴシック" w:eastAsia="ＭＳ Ｐゴシック" w:hAnsi="ＭＳ Ｐゴシック"/>
          <w:sz w:val="22"/>
          <w:szCs w:val="22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4．貴施設において、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0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5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130292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10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～20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2</w:t>
      </w:r>
      <w:r w:rsidR="00244B1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6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年</w:t>
      </w:r>
      <w:r w:rsidR="00DA41A8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3</w:t>
      </w:r>
      <w:r w:rsidR="00DA41A8" w:rsidRPr="00D03A83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月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にインフルエンザ、新型コロナ（COVID-19）、ノロウイルスのクラスター（同時期に5名以上発症）はありましたか？（</w:t>
      </w:r>
      <w:r w:rsidR="0017771B" w:rsidRPr="00D03A83">
        <w:rPr>
          <w:rFonts w:ascii="ＭＳ Ｐゴシック" w:eastAsia="ＭＳ Ｐゴシック" w:hAnsi="ＭＳ Ｐゴシック" w:hint="eastAsia"/>
          <w:sz w:val="22"/>
          <w:szCs w:val="22"/>
        </w:rPr>
        <w:t>該当するものに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○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E4493F" w:rsidRPr="00D03A83" w14:paraId="70D725F3" w14:textId="77777777" w:rsidTr="00FF5AD6">
        <w:trPr>
          <w:cantSplit/>
          <w:trHeight w:val="106"/>
        </w:trPr>
        <w:tc>
          <w:tcPr>
            <w:tcW w:w="4962" w:type="dxa"/>
            <w:vAlign w:val="center"/>
          </w:tcPr>
          <w:p w14:paraId="17A78C6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項　　　目</w:t>
            </w:r>
          </w:p>
        </w:tc>
        <w:tc>
          <w:tcPr>
            <w:tcW w:w="5245" w:type="dxa"/>
            <w:vAlign w:val="center"/>
          </w:tcPr>
          <w:p w14:paraId="11C294E7" w14:textId="5A2A3B16" w:rsidR="00E4493F" w:rsidRPr="00D03A83" w:rsidRDefault="00DA41A8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02</w:t>
            </w:r>
            <w:r w:rsidR="00244B1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5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 w:rsidR="00130292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10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～20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</w:t>
            </w:r>
            <w:r w:rsidR="00244B1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6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3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</w:t>
            </w:r>
            <w:r w:rsidR="00E4493F" w:rsidRPr="00D03A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けるクラスターの有無</w:t>
            </w:r>
          </w:p>
        </w:tc>
      </w:tr>
      <w:tr w:rsidR="00E4493F" w:rsidRPr="00D03A83" w14:paraId="4A3AAB41" w14:textId="77777777" w:rsidTr="00F02E9A">
        <w:trPr>
          <w:trHeight w:val="397"/>
        </w:trPr>
        <w:tc>
          <w:tcPr>
            <w:tcW w:w="4962" w:type="dxa"/>
            <w:vAlign w:val="center"/>
          </w:tcPr>
          <w:p w14:paraId="08D7D8C9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インフルエンザの施設内クラスター</w:t>
            </w:r>
          </w:p>
        </w:tc>
        <w:tc>
          <w:tcPr>
            <w:tcW w:w="5245" w:type="dxa"/>
            <w:vAlign w:val="center"/>
          </w:tcPr>
          <w:p w14:paraId="5BA45416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5339E89D" w14:textId="77777777" w:rsidTr="00F02E9A">
        <w:trPr>
          <w:trHeight w:val="397"/>
        </w:trPr>
        <w:tc>
          <w:tcPr>
            <w:tcW w:w="4962" w:type="dxa"/>
            <w:vAlign w:val="center"/>
          </w:tcPr>
          <w:p w14:paraId="47C8BF98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新型コロナ（COVID-19）の施設内クラスター</w:t>
            </w:r>
          </w:p>
        </w:tc>
        <w:tc>
          <w:tcPr>
            <w:tcW w:w="5245" w:type="dxa"/>
            <w:vAlign w:val="center"/>
          </w:tcPr>
          <w:p w14:paraId="7B6B0208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  <w:tr w:rsidR="00E4493F" w:rsidRPr="00D03A83" w14:paraId="1E045B06" w14:textId="77777777" w:rsidTr="00F02E9A">
        <w:trPr>
          <w:trHeight w:val="397"/>
        </w:trPr>
        <w:tc>
          <w:tcPr>
            <w:tcW w:w="4962" w:type="dxa"/>
            <w:vAlign w:val="center"/>
          </w:tcPr>
          <w:p w14:paraId="6F9DA4AD" w14:textId="77777777" w:rsidR="00E4493F" w:rsidRPr="00D03A83" w:rsidRDefault="00E4493F" w:rsidP="00A45E18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ノロウイルスの施設内クラスター</w:t>
            </w:r>
          </w:p>
        </w:tc>
        <w:tc>
          <w:tcPr>
            <w:tcW w:w="5245" w:type="dxa"/>
            <w:vAlign w:val="center"/>
          </w:tcPr>
          <w:p w14:paraId="0DC3724B" w14:textId="77777777" w:rsidR="00E4493F" w:rsidRPr="00D03A83" w:rsidRDefault="00E4493F" w:rsidP="00A45E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あった　　　2.なかった</w:t>
            </w:r>
          </w:p>
        </w:tc>
      </w:tr>
    </w:tbl>
    <w:p w14:paraId="2824BC5D" w14:textId="77777777" w:rsidR="00E4493F" w:rsidRPr="00D03A83" w:rsidRDefault="00E4493F" w:rsidP="00550FD5">
      <w:pPr>
        <w:pStyle w:val="a4"/>
        <w:spacing w:line="160" w:lineRule="exact"/>
        <w:jc w:val="center"/>
        <w:rPr>
          <w:rFonts w:ascii="ＭＳ Ｐゴシック" w:eastAsia="ＭＳ Ｐゴシック" w:hAnsi="ＭＳ Ｐゴシック"/>
          <w:b/>
          <w:szCs w:val="28"/>
        </w:rPr>
      </w:pPr>
    </w:p>
    <w:p w14:paraId="5B8F978F" w14:textId="77C258D1" w:rsidR="00883865" w:rsidRDefault="00883865" w:rsidP="00883865">
      <w:pPr>
        <w:pStyle w:val="a4"/>
        <w:spacing w:line="280" w:lineRule="exact"/>
        <w:ind w:leftChars="-193" w:hangingChars="184" w:hanging="405"/>
        <w:rPr>
          <w:rFonts w:ascii="ＭＳ Ｐゴシック" w:eastAsia="ＭＳ Ｐゴシック" w:hAnsi="ＭＳ Ｐゴシック"/>
          <w:b/>
          <w:szCs w:val="28"/>
        </w:rPr>
      </w:pP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8200F4">
        <w:rPr>
          <w:rFonts w:ascii="ＭＳ Ｐゴシック" w:eastAsia="ＭＳ Ｐゴシック" w:hAnsi="ＭＳ Ｐゴシック" w:hint="eastAsia"/>
          <w:sz w:val="22"/>
          <w:szCs w:val="22"/>
        </w:rPr>
        <w:t>貴施設の方針についてご回答ください</w:t>
      </w:r>
      <w:r w:rsidRPr="00D03A83">
        <w:rPr>
          <w:rFonts w:ascii="ＭＳ Ｐゴシック" w:eastAsia="ＭＳ Ｐゴシック" w:hAnsi="ＭＳ Ｐゴシック" w:hint="eastAsia"/>
          <w:sz w:val="22"/>
          <w:szCs w:val="22"/>
        </w:rPr>
        <w:t>（該当するものに○）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  <w:gridCol w:w="5247"/>
      </w:tblGrid>
      <w:tr w:rsidR="008200F4" w:rsidRPr="00D03A83" w14:paraId="6FF6A5F0" w14:textId="77777777" w:rsidTr="00F02E9A">
        <w:trPr>
          <w:cantSplit/>
          <w:trHeight w:val="106"/>
        </w:trPr>
        <w:tc>
          <w:tcPr>
            <w:tcW w:w="4960" w:type="dxa"/>
            <w:vAlign w:val="center"/>
          </w:tcPr>
          <w:p w14:paraId="115756EF" w14:textId="77777777" w:rsidR="008200F4" w:rsidRPr="00D03A83" w:rsidRDefault="008200F4" w:rsidP="00551C5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項　　　目</w:t>
            </w:r>
          </w:p>
        </w:tc>
        <w:tc>
          <w:tcPr>
            <w:tcW w:w="5247" w:type="dxa"/>
            <w:vAlign w:val="center"/>
          </w:tcPr>
          <w:p w14:paraId="5EAEB8DC" w14:textId="3A94667D" w:rsidR="008200F4" w:rsidRPr="00D03A83" w:rsidRDefault="00F33235" w:rsidP="00551C5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5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10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～20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26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3</w:t>
            </w:r>
            <w:r w:rsidRPr="00D03A83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までの状況</w:t>
            </w:r>
          </w:p>
        </w:tc>
      </w:tr>
      <w:tr w:rsidR="008200F4" w:rsidRPr="00D03A83" w14:paraId="2226C9F1" w14:textId="77777777" w:rsidTr="00F02E9A">
        <w:trPr>
          <w:trHeight w:val="617"/>
        </w:trPr>
        <w:tc>
          <w:tcPr>
            <w:tcW w:w="4960" w:type="dxa"/>
            <w:vAlign w:val="center"/>
          </w:tcPr>
          <w:p w14:paraId="6448D61B" w14:textId="3462600C" w:rsidR="008200F4" w:rsidRPr="00D03A83" w:rsidRDefault="00F46109" w:rsidP="00551C59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職員の</w:t>
            </w:r>
            <w:r w:rsidR="008200F4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マスク着用</w:t>
            </w:r>
            <w:r w:rsidR="00F02E9A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（</w:t>
            </w:r>
            <w:r w:rsidR="00F34B84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感染症が流行していない時期</w:t>
            </w:r>
            <w:r w:rsidR="00F02E9A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）</w:t>
            </w:r>
          </w:p>
        </w:tc>
        <w:tc>
          <w:tcPr>
            <w:tcW w:w="5247" w:type="dxa"/>
            <w:vAlign w:val="center"/>
          </w:tcPr>
          <w:p w14:paraId="3C7056AE" w14:textId="77777777" w:rsidR="00F02E9A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02E9A">
              <w:rPr>
                <w:rFonts w:ascii="ＭＳ Ｐゴシック" w:eastAsia="ＭＳ Ｐゴシック" w:hAnsi="ＭＳ Ｐゴシック" w:hint="eastAsia"/>
                <w:sz w:val="20"/>
              </w:rPr>
              <w:t>マスク着用を義務付けている</w:t>
            </w:r>
          </w:p>
          <w:p w14:paraId="68F9F3E1" w14:textId="4BAB365C" w:rsidR="00F02E9A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2</w:t>
            </w: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F02E9A">
              <w:rPr>
                <w:rFonts w:ascii="ＭＳ Ｐゴシック" w:eastAsia="ＭＳ Ｐゴシック" w:hAnsi="ＭＳ Ｐゴシック" w:hint="eastAsia"/>
                <w:sz w:val="20"/>
              </w:rPr>
              <w:t>マスク着用は職員の判断に任せている</w:t>
            </w:r>
          </w:p>
          <w:p w14:paraId="594AB5A1" w14:textId="7FA909FA" w:rsidR="008200F4" w:rsidRPr="00D03A83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3</w:t>
            </w: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F02E9A">
              <w:rPr>
                <w:rFonts w:ascii="ＭＳ Ｐゴシック" w:eastAsia="ＭＳ Ｐゴシック" w:hAnsi="ＭＳ Ｐゴシック" w:hint="eastAsia"/>
                <w:sz w:val="20"/>
              </w:rPr>
              <w:t>マスク着用しないように推奨している</w:t>
            </w:r>
          </w:p>
        </w:tc>
      </w:tr>
      <w:tr w:rsidR="008200F4" w:rsidRPr="00D03A83" w14:paraId="1CA59BC8" w14:textId="77777777" w:rsidTr="00F02E9A">
        <w:trPr>
          <w:trHeight w:val="454"/>
        </w:trPr>
        <w:tc>
          <w:tcPr>
            <w:tcW w:w="4960" w:type="dxa"/>
            <w:vAlign w:val="center"/>
          </w:tcPr>
          <w:p w14:paraId="451DDDF8" w14:textId="33357700" w:rsidR="008200F4" w:rsidRPr="00D03A83" w:rsidRDefault="008200F4" w:rsidP="00551C59">
            <w:pPr>
              <w:spacing w:line="240" w:lineRule="exact"/>
              <w:rPr>
                <w:rFonts w:ascii="ＭＳ Ｐゴシック" w:eastAsia="ＭＳ Ｐゴシック" w:hAnsi="ＭＳ Ｐゴシック"/>
                <w:spacing w:val="-2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面会制限</w:t>
            </w:r>
            <w:r w:rsidR="00F02E9A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（感染症が流行していない時期）</w:t>
            </w:r>
          </w:p>
        </w:tc>
        <w:tc>
          <w:tcPr>
            <w:tcW w:w="5247" w:type="dxa"/>
            <w:vAlign w:val="center"/>
          </w:tcPr>
          <w:p w14:paraId="1A40088D" w14:textId="096D3F00" w:rsidR="00F02E9A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  <w:r w:rsidR="00F46109">
              <w:rPr>
                <w:rFonts w:ascii="ＭＳ Ｐゴシック" w:eastAsia="ＭＳ Ｐゴシック" w:hAnsi="ＭＳ Ｐゴシック" w:hint="eastAsia"/>
                <w:sz w:val="20"/>
              </w:rPr>
              <w:t>すべて</w:t>
            </w:r>
            <w:r w:rsidR="008200F4">
              <w:rPr>
                <w:rFonts w:ascii="ＭＳ Ｐゴシック" w:eastAsia="ＭＳ Ｐゴシック" w:hAnsi="ＭＳ Ｐゴシック" w:hint="eastAsia"/>
                <w:sz w:val="20"/>
              </w:rPr>
              <w:t>制限</w:t>
            </w:r>
            <w:r w:rsidR="00F46109">
              <w:rPr>
                <w:rFonts w:ascii="ＭＳ Ｐゴシック" w:eastAsia="ＭＳ Ｐゴシック" w:hAnsi="ＭＳ Ｐゴシック" w:hint="eastAsia"/>
                <w:sz w:val="20"/>
              </w:rPr>
              <w:t>している</w:t>
            </w:r>
          </w:p>
          <w:p w14:paraId="588A9481" w14:textId="64E4F64B" w:rsidR="00F02E9A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2</w:t>
            </w: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F46109">
              <w:rPr>
                <w:rFonts w:ascii="ＭＳ Ｐゴシック" w:eastAsia="ＭＳ Ｐゴシック" w:hAnsi="ＭＳ Ｐゴシック" w:hint="eastAsia"/>
                <w:sz w:val="20"/>
              </w:rPr>
              <w:t>人数や方法に制限がある</w:t>
            </w:r>
          </w:p>
          <w:p w14:paraId="25D94E82" w14:textId="0592F577" w:rsidR="008200F4" w:rsidRPr="00D03A83" w:rsidRDefault="00F33235" w:rsidP="00C47D96">
            <w:pPr>
              <w:spacing w:line="280" w:lineRule="exact"/>
              <w:ind w:firstLineChars="500" w:firstLine="10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3</w:t>
            </w:r>
            <w:r w:rsidRPr="00D03A83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D56AAC">
              <w:rPr>
                <w:rFonts w:ascii="ＭＳ Ｐゴシック" w:eastAsia="ＭＳ Ｐゴシック" w:hAnsi="ＭＳ Ｐゴシック" w:hint="eastAsia"/>
                <w:sz w:val="20"/>
              </w:rPr>
              <w:t>全く</w:t>
            </w:r>
            <w:r w:rsidR="00F46109">
              <w:rPr>
                <w:rFonts w:ascii="ＭＳ Ｐゴシック" w:eastAsia="ＭＳ Ｐゴシック" w:hAnsi="ＭＳ Ｐゴシック" w:hint="eastAsia"/>
                <w:sz w:val="20"/>
              </w:rPr>
              <w:t>制限していない</w:t>
            </w:r>
          </w:p>
        </w:tc>
      </w:tr>
    </w:tbl>
    <w:p w14:paraId="48C1F160" w14:textId="77777777" w:rsidR="00883865" w:rsidRPr="00F33235" w:rsidRDefault="00883865" w:rsidP="00E4493F">
      <w:pPr>
        <w:pStyle w:val="a4"/>
        <w:spacing w:line="280" w:lineRule="exact"/>
        <w:jc w:val="center"/>
        <w:rPr>
          <w:rFonts w:ascii="ＭＳ Ｐゴシック" w:eastAsia="ＭＳ Ｐゴシック" w:hAnsi="ＭＳ Ｐゴシック"/>
          <w:b/>
          <w:szCs w:val="28"/>
        </w:rPr>
      </w:pPr>
    </w:p>
    <w:p w14:paraId="245B04B1" w14:textId="7CC5BBC8" w:rsidR="00E4493F" w:rsidRPr="00D03A83" w:rsidRDefault="00E4493F" w:rsidP="00E4493F">
      <w:pPr>
        <w:pStyle w:val="a4"/>
        <w:spacing w:line="280" w:lineRule="exact"/>
        <w:jc w:val="center"/>
        <w:rPr>
          <w:rFonts w:ascii="ＭＳ Ｐゴシック" w:eastAsia="ＭＳ Ｐゴシック" w:hAnsi="ＭＳ Ｐゴシック"/>
          <w:b/>
          <w:szCs w:val="28"/>
        </w:rPr>
      </w:pPr>
      <w:r w:rsidRPr="00D03A83">
        <w:rPr>
          <w:rFonts w:ascii="ＭＳ Ｐゴシック" w:eastAsia="ＭＳ Ｐゴシック" w:hAnsi="ＭＳ Ｐゴシック" w:hint="eastAsia"/>
          <w:b/>
          <w:szCs w:val="28"/>
        </w:rPr>
        <w:t>＜ご協力ありがとうございました＞</w:t>
      </w:r>
    </w:p>
    <w:p w14:paraId="08862C36" w14:textId="0FE31766" w:rsidR="00E4493F" w:rsidRPr="00D03A83" w:rsidRDefault="005F5275" w:rsidP="005F5275">
      <w:pPr>
        <w:ind w:leftChars="-146" w:left="-1" w:right="-721" w:hangingChars="127" w:hanging="306"/>
        <w:rPr>
          <w:rFonts w:ascii="ＭＳ Ｐゴシック" w:eastAsia="ＭＳ Ｐゴシック" w:hAnsi="ＭＳ Ｐゴシック"/>
          <w:bCs/>
          <w:sz w:val="24"/>
        </w:rPr>
      </w:pPr>
      <w:r w:rsidRPr="00D03A83">
        <w:rPr>
          <w:rFonts w:ascii="ＭＳ Ｐゴシック" w:eastAsia="ＭＳ Ｐゴシック" w:hAnsi="ＭＳ Ｐゴシック"/>
          <w:b/>
          <w:bCs/>
          <w:sz w:val="24"/>
          <w:u w:val="single"/>
        </w:rPr>
        <w:t>20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26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4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10</w:t>
      </w:r>
      <w:r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日（金）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</w:t>
      </w:r>
      <w:r w:rsidR="00E4493F" w:rsidRPr="00D03A83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FAX：03-3432-4177または</w:t>
      </w:r>
      <w:r w:rsidR="00F46109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メール：r</w:t>
      </w:r>
      <w:r w:rsidR="00F46109">
        <w:rPr>
          <w:rFonts w:ascii="ＭＳ Ｐゴシック" w:eastAsia="ＭＳ Ｐゴシック" w:hAnsi="ＭＳ Ｐゴシック"/>
          <w:b/>
          <w:bCs/>
          <w:sz w:val="24"/>
          <w:u w:val="single"/>
        </w:rPr>
        <w:t>esearch@roken.or.jp</w:t>
      </w:r>
      <w:r w:rsidR="00E4493F" w:rsidRPr="00D03A83">
        <w:rPr>
          <w:rFonts w:ascii="ＭＳ Ｐゴシック" w:eastAsia="ＭＳ Ｐゴシック" w:hAnsi="ＭＳ Ｐゴシック" w:hint="eastAsia"/>
          <w:bCs/>
          <w:sz w:val="24"/>
        </w:rPr>
        <w:t>でご返信ください。</w:t>
      </w:r>
    </w:p>
    <w:p w14:paraId="1E5AD9E7" w14:textId="510333BA" w:rsidR="00551D6D" w:rsidRPr="00F02E9A" w:rsidRDefault="00E4493F" w:rsidP="00C47D96">
      <w:pPr>
        <w:pStyle w:val="a6"/>
        <w:spacing w:line="280" w:lineRule="exact"/>
        <w:ind w:firstLineChars="151" w:firstLine="362"/>
        <w:rPr>
          <w:rFonts w:ascii="ＭＳ Ｐゴシック" w:eastAsia="ＭＳ Ｐゴシック" w:hAnsi="ＭＳ Ｐゴシック"/>
          <w:sz w:val="28"/>
          <w:szCs w:val="28"/>
        </w:rPr>
      </w:pPr>
      <w:r w:rsidRPr="00F02E9A">
        <w:rPr>
          <w:rFonts w:ascii="ＭＳ Ｐゴシック" w:eastAsia="ＭＳ Ｐゴシック" w:hAnsi="ＭＳ Ｐゴシック" w:hint="eastAsia"/>
        </w:rPr>
        <w:t>本件問合先：全国老人保健施設協会　業務部</w:t>
      </w:r>
      <w:r w:rsidR="00883865" w:rsidRPr="00F02E9A">
        <w:rPr>
          <w:rFonts w:ascii="ＭＳ Ｐゴシック" w:eastAsia="ＭＳ Ｐゴシック" w:hAnsi="ＭＳ Ｐゴシック" w:hint="eastAsia"/>
        </w:rPr>
        <w:t>業務第一課</w:t>
      </w:r>
      <w:r w:rsidR="007A26CC" w:rsidRPr="00F02E9A">
        <w:rPr>
          <w:rFonts w:ascii="ＭＳ Ｐゴシック" w:eastAsia="ＭＳ Ｐゴシック" w:hAnsi="ＭＳ Ｐゴシック" w:hint="eastAsia"/>
        </w:rPr>
        <w:t xml:space="preserve">　</w:t>
      </w:r>
      <w:r w:rsidRPr="00F02E9A">
        <w:rPr>
          <w:rFonts w:ascii="ＭＳ Ｐゴシック" w:eastAsia="ＭＳ Ｐゴシック" w:hAnsi="ＭＳ Ｐゴシック" w:hint="eastAsia"/>
        </w:rPr>
        <w:t xml:space="preserve">　ＴＥＬ：03‐3432‐4165</w:t>
      </w:r>
    </w:p>
    <w:sectPr w:rsidR="00551D6D" w:rsidRPr="00F02E9A" w:rsidSect="00844071">
      <w:pgSz w:w="11906" w:h="16838" w:code="9"/>
      <w:pgMar w:top="851" w:right="1134" w:bottom="425" w:left="1134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7FBE" w14:textId="77777777" w:rsidR="00FE71AB" w:rsidRDefault="00FE71AB">
      <w:r>
        <w:separator/>
      </w:r>
    </w:p>
  </w:endnote>
  <w:endnote w:type="continuationSeparator" w:id="0">
    <w:p w14:paraId="57317613" w14:textId="77777777" w:rsidR="00FE71AB" w:rsidRDefault="00FE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34EF" w14:textId="77777777" w:rsidR="00FE71AB" w:rsidRDefault="00FE71AB">
      <w:r>
        <w:separator/>
      </w:r>
    </w:p>
  </w:footnote>
  <w:footnote w:type="continuationSeparator" w:id="0">
    <w:p w14:paraId="4E1881F6" w14:textId="77777777" w:rsidR="00FE71AB" w:rsidRDefault="00FE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76269C5"/>
    <w:multiLevelType w:val="hybridMultilevel"/>
    <w:tmpl w:val="748A4A7E"/>
    <w:lvl w:ilvl="0" w:tplc="D9E4A30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37202"/>
    <w:multiLevelType w:val="hybridMultilevel"/>
    <w:tmpl w:val="0FA0C026"/>
    <w:lvl w:ilvl="0" w:tplc="F0DE26E2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" w15:restartNumberingAfterBreak="0">
    <w:nsid w:val="0CEE430A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0F403C3"/>
    <w:multiLevelType w:val="hybridMultilevel"/>
    <w:tmpl w:val="B490AA70"/>
    <w:lvl w:ilvl="0" w:tplc="E3E2FA86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38054F1"/>
    <w:multiLevelType w:val="hybridMultilevel"/>
    <w:tmpl w:val="6E201ED8"/>
    <w:lvl w:ilvl="0" w:tplc="8F428212">
      <w:start w:val="2"/>
      <w:numFmt w:val="bullet"/>
      <w:lvlText w:val="＊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7D0976"/>
    <w:multiLevelType w:val="hybridMultilevel"/>
    <w:tmpl w:val="1AD83640"/>
    <w:lvl w:ilvl="0" w:tplc="C1D211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781C4B"/>
    <w:multiLevelType w:val="hybridMultilevel"/>
    <w:tmpl w:val="5D7A9EA8"/>
    <w:lvl w:ilvl="0" w:tplc="D8F273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685C"/>
    <w:multiLevelType w:val="hybridMultilevel"/>
    <w:tmpl w:val="2766C454"/>
    <w:lvl w:ilvl="0" w:tplc="CE4CBD5C">
      <w:start w:val="1"/>
      <w:numFmt w:val="decimalFullWidth"/>
      <w:lvlText w:val="%1．"/>
      <w:lvlJc w:val="left"/>
      <w:pPr>
        <w:tabs>
          <w:tab w:val="num" w:pos="719"/>
        </w:tabs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9" w15:restartNumberingAfterBreak="0">
    <w:nsid w:val="2CD93DE1"/>
    <w:multiLevelType w:val="hybridMultilevel"/>
    <w:tmpl w:val="512A2A12"/>
    <w:lvl w:ilvl="0" w:tplc="BFFCA534">
      <w:start w:val="1"/>
      <w:numFmt w:val="decimalFullWidth"/>
      <w:lvlText w:val="%1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3CAC5603"/>
    <w:multiLevelType w:val="hybridMultilevel"/>
    <w:tmpl w:val="F77C14E8"/>
    <w:lvl w:ilvl="0" w:tplc="79D2DCCC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386CC5"/>
    <w:multiLevelType w:val="hybridMultilevel"/>
    <w:tmpl w:val="F182CD5A"/>
    <w:lvl w:ilvl="0" w:tplc="92E276DA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2" w15:restartNumberingAfterBreak="0">
    <w:nsid w:val="45E23DDD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3" w15:restartNumberingAfterBreak="0">
    <w:nsid w:val="4985297B"/>
    <w:multiLevelType w:val="multilevel"/>
    <w:tmpl w:val="881ABAA4"/>
    <w:lvl w:ilvl="0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4BE84179"/>
    <w:multiLevelType w:val="multilevel"/>
    <w:tmpl w:val="CC06B7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084D85"/>
    <w:multiLevelType w:val="hybridMultilevel"/>
    <w:tmpl w:val="1164A808"/>
    <w:lvl w:ilvl="0" w:tplc="B8228D1E">
      <w:start w:val="1"/>
      <w:numFmt w:val="decimalFullWidth"/>
      <w:lvlText w:val="%1．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6" w15:restartNumberingAfterBreak="0">
    <w:nsid w:val="56D57F1C"/>
    <w:multiLevelType w:val="hybridMultilevel"/>
    <w:tmpl w:val="90BE2A88"/>
    <w:lvl w:ilvl="0" w:tplc="1D6E5EA0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04A03F1"/>
    <w:multiLevelType w:val="hybridMultilevel"/>
    <w:tmpl w:val="15560CB8"/>
    <w:lvl w:ilvl="0" w:tplc="717E9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0605C"/>
    <w:multiLevelType w:val="hybridMultilevel"/>
    <w:tmpl w:val="65280BAC"/>
    <w:lvl w:ilvl="0" w:tplc="41060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5"/>
    <w:rsid w:val="00006B43"/>
    <w:rsid w:val="00006E6C"/>
    <w:rsid w:val="00007CFC"/>
    <w:rsid w:val="00012E40"/>
    <w:rsid w:val="000140F1"/>
    <w:rsid w:val="00022646"/>
    <w:rsid w:val="00040FAF"/>
    <w:rsid w:val="00043642"/>
    <w:rsid w:val="00046649"/>
    <w:rsid w:val="00052E52"/>
    <w:rsid w:val="000545DF"/>
    <w:rsid w:val="00055C11"/>
    <w:rsid w:val="000562E0"/>
    <w:rsid w:val="00060DE0"/>
    <w:rsid w:val="00062011"/>
    <w:rsid w:val="00062D0E"/>
    <w:rsid w:val="00072861"/>
    <w:rsid w:val="00075CC0"/>
    <w:rsid w:val="00076896"/>
    <w:rsid w:val="0008489D"/>
    <w:rsid w:val="00090281"/>
    <w:rsid w:val="00090EB3"/>
    <w:rsid w:val="000961CF"/>
    <w:rsid w:val="000A0A02"/>
    <w:rsid w:val="000A2821"/>
    <w:rsid w:val="000A3B47"/>
    <w:rsid w:val="000A4313"/>
    <w:rsid w:val="000A6A18"/>
    <w:rsid w:val="000A6EFD"/>
    <w:rsid w:val="000B5FBD"/>
    <w:rsid w:val="000B6C4D"/>
    <w:rsid w:val="000D4E38"/>
    <w:rsid w:val="000D7DB6"/>
    <w:rsid w:val="000E1506"/>
    <w:rsid w:val="00112F63"/>
    <w:rsid w:val="00114BB6"/>
    <w:rsid w:val="00115E99"/>
    <w:rsid w:val="00116AEA"/>
    <w:rsid w:val="0012424D"/>
    <w:rsid w:val="00130292"/>
    <w:rsid w:val="001340E4"/>
    <w:rsid w:val="00135BA4"/>
    <w:rsid w:val="00141695"/>
    <w:rsid w:val="0014300F"/>
    <w:rsid w:val="00150C44"/>
    <w:rsid w:val="001535CC"/>
    <w:rsid w:val="0015685D"/>
    <w:rsid w:val="00163A26"/>
    <w:rsid w:val="00173651"/>
    <w:rsid w:val="00176032"/>
    <w:rsid w:val="0017771B"/>
    <w:rsid w:val="00181166"/>
    <w:rsid w:val="00184AB9"/>
    <w:rsid w:val="001875D7"/>
    <w:rsid w:val="00190F4A"/>
    <w:rsid w:val="0019351F"/>
    <w:rsid w:val="00196016"/>
    <w:rsid w:val="00196377"/>
    <w:rsid w:val="001A5394"/>
    <w:rsid w:val="001B349A"/>
    <w:rsid w:val="001B3771"/>
    <w:rsid w:val="001B3A52"/>
    <w:rsid w:val="001B6D79"/>
    <w:rsid w:val="001C676F"/>
    <w:rsid w:val="001D44AC"/>
    <w:rsid w:val="001D4608"/>
    <w:rsid w:val="001D7B67"/>
    <w:rsid w:val="001E04B4"/>
    <w:rsid w:val="001E1B36"/>
    <w:rsid w:val="001E2D0E"/>
    <w:rsid w:val="001E3002"/>
    <w:rsid w:val="001F1110"/>
    <w:rsid w:val="001F1AD8"/>
    <w:rsid w:val="001F5451"/>
    <w:rsid w:val="001F5505"/>
    <w:rsid w:val="001F5F5C"/>
    <w:rsid w:val="00202248"/>
    <w:rsid w:val="00202262"/>
    <w:rsid w:val="002042BD"/>
    <w:rsid w:val="002154E9"/>
    <w:rsid w:val="00215721"/>
    <w:rsid w:val="00216339"/>
    <w:rsid w:val="002246BB"/>
    <w:rsid w:val="00227653"/>
    <w:rsid w:val="00232C03"/>
    <w:rsid w:val="0023420F"/>
    <w:rsid w:val="00234C2E"/>
    <w:rsid w:val="0024022F"/>
    <w:rsid w:val="00244B13"/>
    <w:rsid w:val="00250756"/>
    <w:rsid w:val="00253CDE"/>
    <w:rsid w:val="00254845"/>
    <w:rsid w:val="002572DA"/>
    <w:rsid w:val="002576F9"/>
    <w:rsid w:val="00260F82"/>
    <w:rsid w:val="0026166D"/>
    <w:rsid w:val="00263F4B"/>
    <w:rsid w:val="00275D7D"/>
    <w:rsid w:val="00277DF3"/>
    <w:rsid w:val="002829D7"/>
    <w:rsid w:val="0028346C"/>
    <w:rsid w:val="0028388F"/>
    <w:rsid w:val="00284EEF"/>
    <w:rsid w:val="002856C8"/>
    <w:rsid w:val="00286C45"/>
    <w:rsid w:val="0028782B"/>
    <w:rsid w:val="002A27F1"/>
    <w:rsid w:val="002A5281"/>
    <w:rsid w:val="002A7E1B"/>
    <w:rsid w:val="002B1230"/>
    <w:rsid w:val="002B1D12"/>
    <w:rsid w:val="002B432A"/>
    <w:rsid w:val="002B5CC0"/>
    <w:rsid w:val="002C24DF"/>
    <w:rsid w:val="002C369E"/>
    <w:rsid w:val="002C55CD"/>
    <w:rsid w:val="002C7E95"/>
    <w:rsid w:val="002E48B4"/>
    <w:rsid w:val="002F7796"/>
    <w:rsid w:val="003003F2"/>
    <w:rsid w:val="00302145"/>
    <w:rsid w:val="003039B7"/>
    <w:rsid w:val="0030606A"/>
    <w:rsid w:val="00306096"/>
    <w:rsid w:val="0031005B"/>
    <w:rsid w:val="003105D2"/>
    <w:rsid w:val="003151DD"/>
    <w:rsid w:val="003228EB"/>
    <w:rsid w:val="00324D0D"/>
    <w:rsid w:val="003355A5"/>
    <w:rsid w:val="00344263"/>
    <w:rsid w:val="00350A66"/>
    <w:rsid w:val="00353E78"/>
    <w:rsid w:val="00355AF7"/>
    <w:rsid w:val="003572F9"/>
    <w:rsid w:val="003616C6"/>
    <w:rsid w:val="00366210"/>
    <w:rsid w:val="00370909"/>
    <w:rsid w:val="00371C3B"/>
    <w:rsid w:val="0038074F"/>
    <w:rsid w:val="00380B8C"/>
    <w:rsid w:val="00384FE4"/>
    <w:rsid w:val="00385E37"/>
    <w:rsid w:val="003909F1"/>
    <w:rsid w:val="003A1F7E"/>
    <w:rsid w:val="003A7511"/>
    <w:rsid w:val="003B0FA4"/>
    <w:rsid w:val="003B354F"/>
    <w:rsid w:val="003B52A7"/>
    <w:rsid w:val="003B66ED"/>
    <w:rsid w:val="003C14ED"/>
    <w:rsid w:val="003D32E9"/>
    <w:rsid w:val="003D3F97"/>
    <w:rsid w:val="003E180B"/>
    <w:rsid w:val="003E3D62"/>
    <w:rsid w:val="003E47DE"/>
    <w:rsid w:val="003F54E3"/>
    <w:rsid w:val="003F56DA"/>
    <w:rsid w:val="004047EA"/>
    <w:rsid w:val="00405D50"/>
    <w:rsid w:val="00412149"/>
    <w:rsid w:val="00421422"/>
    <w:rsid w:val="00423E6D"/>
    <w:rsid w:val="00425130"/>
    <w:rsid w:val="004345FA"/>
    <w:rsid w:val="00435781"/>
    <w:rsid w:val="004364DE"/>
    <w:rsid w:val="00440382"/>
    <w:rsid w:val="00451486"/>
    <w:rsid w:val="00452220"/>
    <w:rsid w:val="00452EFE"/>
    <w:rsid w:val="00453E8F"/>
    <w:rsid w:val="004645E6"/>
    <w:rsid w:val="00464B7F"/>
    <w:rsid w:val="00470B1F"/>
    <w:rsid w:val="004720F8"/>
    <w:rsid w:val="004730D7"/>
    <w:rsid w:val="004802B0"/>
    <w:rsid w:val="00482AF1"/>
    <w:rsid w:val="00485195"/>
    <w:rsid w:val="004864AE"/>
    <w:rsid w:val="00493117"/>
    <w:rsid w:val="004A7AA3"/>
    <w:rsid w:val="004B40B7"/>
    <w:rsid w:val="004B4884"/>
    <w:rsid w:val="004B7C13"/>
    <w:rsid w:val="004C48FB"/>
    <w:rsid w:val="004C5CBE"/>
    <w:rsid w:val="004C7780"/>
    <w:rsid w:val="004D4045"/>
    <w:rsid w:val="004E547D"/>
    <w:rsid w:val="004F270E"/>
    <w:rsid w:val="004F73CD"/>
    <w:rsid w:val="00504C16"/>
    <w:rsid w:val="0051001A"/>
    <w:rsid w:val="00517C5A"/>
    <w:rsid w:val="005214A1"/>
    <w:rsid w:val="0053404F"/>
    <w:rsid w:val="00542BAE"/>
    <w:rsid w:val="00545688"/>
    <w:rsid w:val="00550BBE"/>
    <w:rsid w:val="00550DFA"/>
    <w:rsid w:val="00550FD5"/>
    <w:rsid w:val="00551D6D"/>
    <w:rsid w:val="005527D5"/>
    <w:rsid w:val="00553C5F"/>
    <w:rsid w:val="00555B0A"/>
    <w:rsid w:val="00560B37"/>
    <w:rsid w:val="00561850"/>
    <w:rsid w:val="00564AA2"/>
    <w:rsid w:val="00566B5F"/>
    <w:rsid w:val="00567EA3"/>
    <w:rsid w:val="00571864"/>
    <w:rsid w:val="00572323"/>
    <w:rsid w:val="005765A1"/>
    <w:rsid w:val="00580B77"/>
    <w:rsid w:val="00582D55"/>
    <w:rsid w:val="00583EAE"/>
    <w:rsid w:val="00591820"/>
    <w:rsid w:val="005A370C"/>
    <w:rsid w:val="005A4544"/>
    <w:rsid w:val="005A7ED0"/>
    <w:rsid w:val="005B1698"/>
    <w:rsid w:val="005B20B4"/>
    <w:rsid w:val="005B2365"/>
    <w:rsid w:val="005B71F1"/>
    <w:rsid w:val="005C0DFC"/>
    <w:rsid w:val="005C1A77"/>
    <w:rsid w:val="005D131E"/>
    <w:rsid w:val="005D6161"/>
    <w:rsid w:val="005D6387"/>
    <w:rsid w:val="005E1120"/>
    <w:rsid w:val="005E4A59"/>
    <w:rsid w:val="005F03AD"/>
    <w:rsid w:val="005F0E8D"/>
    <w:rsid w:val="005F111A"/>
    <w:rsid w:val="005F5275"/>
    <w:rsid w:val="00603F44"/>
    <w:rsid w:val="00625866"/>
    <w:rsid w:val="00632205"/>
    <w:rsid w:val="006322F5"/>
    <w:rsid w:val="00632A15"/>
    <w:rsid w:val="00633D73"/>
    <w:rsid w:val="00646E23"/>
    <w:rsid w:val="00647FC4"/>
    <w:rsid w:val="00650C0C"/>
    <w:rsid w:val="00654F32"/>
    <w:rsid w:val="006561A8"/>
    <w:rsid w:val="0066023B"/>
    <w:rsid w:val="00666B31"/>
    <w:rsid w:val="006676C5"/>
    <w:rsid w:val="006714EF"/>
    <w:rsid w:val="00673459"/>
    <w:rsid w:val="00675777"/>
    <w:rsid w:val="0067769C"/>
    <w:rsid w:val="00680D8E"/>
    <w:rsid w:val="006831AA"/>
    <w:rsid w:val="00684370"/>
    <w:rsid w:val="006904E0"/>
    <w:rsid w:val="006A3C32"/>
    <w:rsid w:val="006A54C7"/>
    <w:rsid w:val="006A705B"/>
    <w:rsid w:val="006A70F0"/>
    <w:rsid w:val="006B268A"/>
    <w:rsid w:val="006B3D5C"/>
    <w:rsid w:val="006B714D"/>
    <w:rsid w:val="006C04D2"/>
    <w:rsid w:val="006C17B4"/>
    <w:rsid w:val="006C2FF9"/>
    <w:rsid w:val="006C3C1D"/>
    <w:rsid w:val="006E0561"/>
    <w:rsid w:val="006E0668"/>
    <w:rsid w:val="006E14BA"/>
    <w:rsid w:val="006E72D1"/>
    <w:rsid w:val="006F0AFB"/>
    <w:rsid w:val="00703639"/>
    <w:rsid w:val="0070599B"/>
    <w:rsid w:val="00710675"/>
    <w:rsid w:val="00713B25"/>
    <w:rsid w:val="00713C6B"/>
    <w:rsid w:val="0071448A"/>
    <w:rsid w:val="00715EC0"/>
    <w:rsid w:val="00716D1B"/>
    <w:rsid w:val="0072315D"/>
    <w:rsid w:val="00725826"/>
    <w:rsid w:val="007321C7"/>
    <w:rsid w:val="007324BB"/>
    <w:rsid w:val="0074135F"/>
    <w:rsid w:val="00742F03"/>
    <w:rsid w:val="00744D30"/>
    <w:rsid w:val="0074732E"/>
    <w:rsid w:val="0075202A"/>
    <w:rsid w:val="00752D02"/>
    <w:rsid w:val="00754D2D"/>
    <w:rsid w:val="00762AFF"/>
    <w:rsid w:val="00762CBD"/>
    <w:rsid w:val="0077027A"/>
    <w:rsid w:val="00770944"/>
    <w:rsid w:val="007715B0"/>
    <w:rsid w:val="00773EA4"/>
    <w:rsid w:val="007743A7"/>
    <w:rsid w:val="00774516"/>
    <w:rsid w:val="007815A4"/>
    <w:rsid w:val="0078168B"/>
    <w:rsid w:val="00783791"/>
    <w:rsid w:val="0079473D"/>
    <w:rsid w:val="007A1EFF"/>
    <w:rsid w:val="007A26CC"/>
    <w:rsid w:val="007A6F8C"/>
    <w:rsid w:val="007B6763"/>
    <w:rsid w:val="007C2B40"/>
    <w:rsid w:val="007C3267"/>
    <w:rsid w:val="007C40AA"/>
    <w:rsid w:val="007C4BD6"/>
    <w:rsid w:val="007D2B6D"/>
    <w:rsid w:val="007D5B67"/>
    <w:rsid w:val="007E3532"/>
    <w:rsid w:val="007F5E18"/>
    <w:rsid w:val="00803A1F"/>
    <w:rsid w:val="008046C8"/>
    <w:rsid w:val="00807503"/>
    <w:rsid w:val="00812AB6"/>
    <w:rsid w:val="00814D4F"/>
    <w:rsid w:val="008200F4"/>
    <w:rsid w:val="00820F5B"/>
    <w:rsid w:val="00822E19"/>
    <w:rsid w:val="00823BDF"/>
    <w:rsid w:val="008262A9"/>
    <w:rsid w:val="0083315F"/>
    <w:rsid w:val="00834F99"/>
    <w:rsid w:val="008365F9"/>
    <w:rsid w:val="008408C6"/>
    <w:rsid w:val="00842B0E"/>
    <w:rsid w:val="00844071"/>
    <w:rsid w:val="00851F01"/>
    <w:rsid w:val="00854936"/>
    <w:rsid w:val="00855395"/>
    <w:rsid w:val="00861227"/>
    <w:rsid w:val="00863EB2"/>
    <w:rsid w:val="0087012F"/>
    <w:rsid w:val="00871803"/>
    <w:rsid w:val="00880C9F"/>
    <w:rsid w:val="008818E7"/>
    <w:rsid w:val="00883865"/>
    <w:rsid w:val="008852C1"/>
    <w:rsid w:val="00885B25"/>
    <w:rsid w:val="008920D2"/>
    <w:rsid w:val="00893339"/>
    <w:rsid w:val="00893E98"/>
    <w:rsid w:val="008961EE"/>
    <w:rsid w:val="008A1A1E"/>
    <w:rsid w:val="008A3F74"/>
    <w:rsid w:val="008A5BCC"/>
    <w:rsid w:val="008A7D54"/>
    <w:rsid w:val="008B160C"/>
    <w:rsid w:val="008B18BB"/>
    <w:rsid w:val="008B1B9F"/>
    <w:rsid w:val="008B4230"/>
    <w:rsid w:val="008B5FF9"/>
    <w:rsid w:val="008B61A3"/>
    <w:rsid w:val="008B7E50"/>
    <w:rsid w:val="008C125C"/>
    <w:rsid w:val="008C237E"/>
    <w:rsid w:val="008C32D8"/>
    <w:rsid w:val="008D6207"/>
    <w:rsid w:val="008E0BAC"/>
    <w:rsid w:val="008E4634"/>
    <w:rsid w:val="008F1748"/>
    <w:rsid w:val="008F1782"/>
    <w:rsid w:val="008F27EF"/>
    <w:rsid w:val="008F3669"/>
    <w:rsid w:val="008F5FC0"/>
    <w:rsid w:val="008F6721"/>
    <w:rsid w:val="00901BDC"/>
    <w:rsid w:val="00901D25"/>
    <w:rsid w:val="0090538B"/>
    <w:rsid w:val="00907708"/>
    <w:rsid w:val="00910813"/>
    <w:rsid w:val="00910FB8"/>
    <w:rsid w:val="00912E56"/>
    <w:rsid w:val="009138EF"/>
    <w:rsid w:val="00916BE7"/>
    <w:rsid w:val="00917218"/>
    <w:rsid w:val="00920B71"/>
    <w:rsid w:val="00923037"/>
    <w:rsid w:val="009237AC"/>
    <w:rsid w:val="00927CBB"/>
    <w:rsid w:val="009363F9"/>
    <w:rsid w:val="0094000A"/>
    <w:rsid w:val="009472BE"/>
    <w:rsid w:val="00951A91"/>
    <w:rsid w:val="00952CBD"/>
    <w:rsid w:val="00953224"/>
    <w:rsid w:val="00956904"/>
    <w:rsid w:val="00962969"/>
    <w:rsid w:val="00972ABF"/>
    <w:rsid w:val="00973619"/>
    <w:rsid w:val="00974578"/>
    <w:rsid w:val="009754EC"/>
    <w:rsid w:val="00976C26"/>
    <w:rsid w:val="00981273"/>
    <w:rsid w:val="00982500"/>
    <w:rsid w:val="009A58CF"/>
    <w:rsid w:val="009A5B18"/>
    <w:rsid w:val="009A6157"/>
    <w:rsid w:val="009A62D9"/>
    <w:rsid w:val="009C13A4"/>
    <w:rsid w:val="009C4E43"/>
    <w:rsid w:val="009C5829"/>
    <w:rsid w:val="009C6F54"/>
    <w:rsid w:val="009D0C5D"/>
    <w:rsid w:val="009D15AE"/>
    <w:rsid w:val="009D5903"/>
    <w:rsid w:val="009D6071"/>
    <w:rsid w:val="009D6CEE"/>
    <w:rsid w:val="009F1CD1"/>
    <w:rsid w:val="009F2E95"/>
    <w:rsid w:val="00A01075"/>
    <w:rsid w:val="00A0195F"/>
    <w:rsid w:val="00A04E4B"/>
    <w:rsid w:val="00A1221F"/>
    <w:rsid w:val="00A2179E"/>
    <w:rsid w:val="00A21DC4"/>
    <w:rsid w:val="00A233C7"/>
    <w:rsid w:val="00A26D15"/>
    <w:rsid w:val="00A27709"/>
    <w:rsid w:val="00A37350"/>
    <w:rsid w:val="00A37B17"/>
    <w:rsid w:val="00A42DF5"/>
    <w:rsid w:val="00A47EE9"/>
    <w:rsid w:val="00A5344A"/>
    <w:rsid w:val="00A541FC"/>
    <w:rsid w:val="00A54E6F"/>
    <w:rsid w:val="00A64EF8"/>
    <w:rsid w:val="00A65C7D"/>
    <w:rsid w:val="00A65D67"/>
    <w:rsid w:val="00A67279"/>
    <w:rsid w:val="00A7091D"/>
    <w:rsid w:val="00A7115F"/>
    <w:rsid w:val="00A73567"/>
    <w:rsid w:val="00A8196D"/>
    <w:rsid w:val="00A83BDF"/>
    <w:rsid w:val="00A873B6"/>
    <w:rsid w:val="00A91155"/>
    <w:rsid w:val="00A9264E"/>
    <w:rsid w:val="00A949BB"/>
    <w:rsid w:val="00AA26C9"/>
    <w:rsid w:val="00AA2AE5"/>
    <w:rsid w:val="00AA6A06"/>
    <w:rsid w:val="00AB4354"/>
    <w:rsid w:val="00AB6D06"/>
    <w:rsid w:val="00AB712F"/>
    <w:rsid w:val="00AC346F"/>
    <w:rsid w:val="00AC3C90"/>
    <w:rsid w:val="00AC56DF"/>
    <w:rsid w:val="00AC794C"/>
    <w:rsid w:val="00AD0724"/>
    <w:rsid w:val="00AD0C41"/>
    <w:rsid w:val="00AD454E"/>
    <w:rsid w:val="00AD494F"/>
    <w:rsid w:val="00AD5005"/>
    <w:rsid w:val="00AD6D2D"/>
    <w:rsid w:val="00AE4179"/>
    <w:rsid w:val="00AE7409"/>
    <w:rsid w:val="00AF04B1"/>
    <w:rsid w:val="00AF0834"/>
    <w:rsid w:val="00AF0AF1"/>
    <w:rsid w:val="00AF3EBE"/>
    <w:rsid w:val="00AF4BEA"/>
    <w:rsid w:val="00AF6AF8"/>
    <w:rsid w:val="00AF7B26"/>
    <w:rsid w:val="00B04022"/>
    <w:rsid w:val="00B0533E"/>
    <w:rsid w:val="00B11A84"/>
    <w:rsid w:val="00B1249D"/>
    <w:rsid w:val="00B12AEE"/>
    <w:rsid w:val="00B13E12"/>
    <w:rsid w:val="00B2104F"/>
    <w:rsid w:val="00B22F45"/>
    <w:rsid w:val="00B32405"/>
    <w:rsid w:val="00B33032"/>
    <w:rsid w:val="00B330B8"/>
    <w:rsid w:val="00B33FFA"/>
    <w:rsid w:val="00B342B2"/>
    <w:rsid w:val="00B35538"/>
    <w:rsid w:val="00B40B14"/>
    <w:rsid w:val="00B41E81"/>
    <w:rsid w:val="00B43428"/>
    <w:rsid w:val="00B45947"/>
    <w:rsid w:val="00B61220"/>
    <w:rsid w:val="00B620A6"/>
    <w:rsid w:val="00B627E5"/>
    <w:rsid w:val="00B66267"/>
    <w:rsid w:val="00B67657"/>
    <w:rsid w:val="00B677B6"/>
    <w:rsid w:val="00B70A29"/>
    <w:rsid w:val="00B74BD8"/>
    <w:rsid w:val="00B851BE"/>
    <w:rsid w:val="00B87968"/>
    <w:rsid w:val="00B908EC"/>
    <w:rsid w:val="00B93CFA"/>
    <w:rsid w:val="00BB31F6"/>
    <w:rsid w:val="00BB325F"/>
    <w:rsid w:val="00BB51C5"/>
    <w:rsid w:val="00BB645B"/>
    <w:rsid w:val="00BB7447"/>
    <w:rsid w:val="00BB7856"/>
    <w:rsid w:val="00BC4224"/>
    <w:rsid w:val="00BC6579"/>
    <w:rsid w:val="00BC67F2"/>
    <w:rsid w:val="00BD183A"/>
    <w:rsid w:val="00BD1A71"/>
    <w:rsid w:val="00BD1D58"/>
    <w:rsid w:val="00BD25A4"/>
    <w:rsid w:val="00BD599D"/>
    <w:rsid w:val="00BE1D33"/>
    <w:rsid w:val="00BE395F"/>
    <w:rsid w:val="00BE57D2"/>
    <w:rsid w:val="00BF17F0"/>
    <w:rsid w:val="00BF226D"/>
    <w:rsid w:val="00BF58DD"/>
    <w:rsid w:val="00BF616D"/>
    <w:rsid w:val="00BF6D73"/>
    <w:rsid w:val="00C074B4"/>
    <w:rsid w:val="00C131E5"/>
    <w:rsid w:val="00C137ED"/>
    <w:rsid w:val="00C17E32"/>
    <w:rsid w:val="00C25AEA"/>
    <w:rsid w:val="00C277BC"/>
    <w:rsid w:val="00C309C0"/>
    <w:rsid w:val="00C373DC"/>
    <w:rsid w:val="00C42304"/>
    <w:rsid w:val="00C46DC1"/>
    <w:rsid w:val="00C47D91"/>
    <w:rsid w:val="00C47D96"/>
    <w:rsid w:val="00C50101"/>
    <w:rsid w:val="00C52F78"/>
    <w:rsid w:val="00C555F0"/>
    <w:rsid w:val="00C56254"/>
    <w:rsid w:val="00C563C0"/>
    <w:rsid w:val="00C57547"/>
    <w:rsid w:val="00C624C6"/>
    <w:rsid w:val="00C64693"/>
    <w:rsid w:val="00C64BBB"/>
    <w:rsid w:val="00C72B4D"/>
    <w:rsid w:val="00C737A2"/>
    <w:rsid w:val="00C73DF6"/>
    <w:rsid w:val="00C755C1"/>
    <w:rsid w:val="00C75BCE"/>
    <w:rsid w:val="00C77413"/>
    <w:rsid w:val="00C77C88"/>
    <w:rsid w:val="00C77F6C"/>
    <w:rsid w:val="00C83F37"/>
    <w:rsid w:val="00C853B5"/>
    <w:rsid w:val="00C86B15"/>
    <w:rsid w:val="00C95C3D"/>
    <w:rsid w:val="00C971F5"/>
    <w:rsid w:val="00CA1D6D"/>
    <w:rsid w:val="00CA2C6B"/>
    <w:rsid w:val="00CA2DC6"/>
    <w:rsid w:val="00CA5678"/>
    <w:rsid w:val="00CB340D"/>
    <w:rsid w:val="00CB5B44"/>
    <w:rsid w:val="00CC0D1F"/>
    <w:rsid w:val="00CC1388"/>
    <w:rsid w:val="00CD6622"/>
    <w:rsid w:val="00CE136C"/>
    <w:rsid w:val="00CF2140"/>
    <w:rsid w:val="00CF32D0"/>
    <w:rsid w:val="00CF618B"/>
    <w:rsid w:val="00CF6632"/>
    <w:rsid w:val="00D03A83"/>
    <w:rsid w:val="00D04DBF"/>
    <w:rsid w:val="00D04DC3"/>
    <w:rsid w:val="00D141BE"/>
    <w:rsid w:val="00D16C44"/>
    <w:rsid w:val="00D17054"/>
    <w:rsid w:val="00D43850"/>
    <w:rsid w:val="00D46CB6"/>
    <w:rsid w:val="00D5242A"/>
    <w:rsid w:val="00D52529"/>
    <w:rsid w:val="00D53151"/>
    <w:rsid w:val="00D54A79"/>
    <w:rsid w:val="00D56AAC"/>
    <w:rsid w:val="00D57EA9"/>
    <w:rsid w:val="00D626A9"/>
    <w:rsid w:val="00D62C9F"/>
    <w:rsid w:val="00D63D26"/>
    <w:rsid w:val="00D67092"/>
    <w:rsid w:val="00D749EB"/>
    <w:rsid w:val="00D74F19"/>
    <w:rsid w:val="00D76F31"/>
    <w:rsid w:val="00D770F4"/>
    <w:rsid w:val="00D77216"/>
    <w:rsid w:val="00D876C6"/>
    <w:rsid w:val="00D9055A"/>
    <w:rsid w:val="00D9606A"/>
    <w:rsid w:val="00D96427"/>
    <w:rsid w:val="00D96B92"/>
    <w:rsid w:val="00DA41A8"/>
    <w:rsid w:val="00DB12B4"/>
    <w:rsid w:val="00DB2820"/>
    <w:rsid w:val="00DB2D55"/>
    <w:rsid w:val="00DC0605"/>
    <w:rsid w:val="00DC1125"/>
    <w:rsid w:val="00DC1B86"/>
    <w:rsid w:val="00DC71E5"/>
    <w:rsid w:val="00DD47D3"/>
    <w:rsid w:val="00DE3869"/>
    <w:rsid w:val="00DE3CE4"/>
    <w:rsid w:val="00DE5B3B"/>
    <w:rsid w:val="00DE5EA4"/>
    <w:rsid w:val="00DF41AC"/>
    <w:rsid w:val="00DF7698"/>
    <w:rsid w:val="00E105E0"/>
    <w:rsid w:val="00E13334"/>
    <w:rsid w:val="00E14671"/>
    <w:rsid w:val="00E15634"/>
    <w:rsid w:val="00E227D1"/>
    <w:rsid w:val="00E27ABB"/>
    <w:rsid w:val="00E27B97"/>
    <w:rsid w:val="00E343EE"/>
    <w:rsid w:val="00E4493F"/>
    <w:rsid w:val="00E47BC8"/>
    <w:rsid w:val="00E504F3"/>
    <w:rsid w:val="00E5514C"/>
    <w:rsid w:val="00E56A33"/>
    <w:rsid w:val="00E57365"/>
    <w:rsid w:val="00E605F1"/>
    <w:rsid w:val="00E619CB"/>
    <w:rsid w:val="00E65A0D"/>
    <w:rsid w:val="00E67FF0"/>
    <w:rsid w:val="00E714A3"/>
    <w:rsid w:val="00E807C2"/>
    <w:rsid w:val="00E8164D"/>
    <w:rsid w:val="00E81833"/>
    <w:rsid w:val="00E8216F"/>
    <w:rsid w:val="00E83386"/>
    <w:rsid w:val="00E83422"/>
    <w:rsid w:val="00E83C0F"/>
    <w:rsid w:val="00E85B76"/>
    <w:rsid w:val="00E860FF"/>
    <w:rsid w:val="00E8615C"/>
    <w:rsid w:val="00E90DD4"/>
    <w:rsid w:val="00E9132C"/>
    <w:rsid w:val="00E9475F"/>
    <w:rsid w:val="00E95B4B"/>
    <w:rsid w:val="00EA48DD"/>
    <w:rsid w:val="00EB0718"/>
    <w:rsid w:val="00EB200C"/>
    <w:rsid w:val="00EB20A0"/>
    <w:rsid w:val="00EB2969"/>
    <w:rsid w:val="00EB357E"/>
    <w:rsid w:val="00EB51D5"/>
    <w:rsid w:val="00EC0E48"/>
    <w:rsid w:val="00EC1CE6"/>
    <w:rsid w:val="00EC2521"/>
    <w:rsid w:val="00EC32DB"/>
    <w:rsid w:val="00EC3D71"/>
    <w:rsid w:val="00ED4F50"/>
    <w:rsid w:val="00EE4E66"/>
    <w:rsid w:val="00EE4FDE"/>
    <w:rsid w:val="00EE5681"/>
    <w:rsid w:val="00EE6457"/>
    <w:rsid w:val="00EE7FC7"/>
    <w:rsid w:val="00EF0B1E"/>
    <w:rsid w:val="00EF3883"/>
    <w:rsid w:val="00F02E9A"/>
    <w:rsid w:val="00F165A5"/>
    <w:rsid w:val="00F17993"/>
    <w:rsid w:val="00F20C80"/>
    <w:rsid w:val="00F30795"/>
    <w:rsid w:val="00F33235"/>
    <w:rsid w:val="00F34A02"/>
    <w:rsid w:val="00F34B84"/>
    <w:rsid w:val="00F42272"/>
    <w:rsid w:val="00F42E82"/>
    <w:rsid w:val="00F43C89"/>
    <w:rsid w:val="00F46109"/>
    <w:rsid w:val="00F477E7"/>
    <w:rsid w:val="00F626FE"/>
    <w:rsid w:val="00F713CE"/>
    <w:rsid w:val="00F72349"/>
    <w:rsid w:val="00F7448D"/>
    <w:rsid w:val="00F8493B"/>
    <w:rsid w:val="00F855A5"/>
    <w:rsid w:val="00F90106"/>
    <w:rsid w:val="00F979CD"/>
    <w:rsid w:val="00FA0C9D"/>
    <w:rsid w:val="00FA1ED5"/>
    <w:rsid w:val="00FB02E2"/>
    <w:rsid w:val="00FB1C5A"/>
    <w:rsid w:val="00FB78C4"/>
    <w:rsid w:val="00FC0D4B"/>
    <w:rsid w:val="00FC502E"/>
    <w:rsid w:val="00FC612D"/>
    <w:rsid w:val="00FC7865"/>
    <w:rsid w:val="00FD5F8E"/>
    <w:rsid w:val="00FE2E35"/>
    <w:rsid w:val="00FE71AB"/>
    <w:rsid w:val="00FE7591"/>
    <w:rsid w:val="00FF1133"/>
    <w:rsid w:val="00FF5657"/>
    <w:rsid w:val="00FF5AD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C5C73"/>
  <w15:chartTrackingRefBased/>
  <w15:docId w15:val="{8D51AA9F-846D-4A1F-95A6-CF125F7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Pr>
      <w:sz w:val="24"/>
    </w:r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Closing"/>
    <w:basedOn w:val="a"/>
    <w:link w:val="a9"/>
    <w:pPr>
      <w:jc w:val="right"/>
    </w:pPr>
    <w:rPr>
      <w:sz w:val="24"/>
    </w:rPr>
  </w:style>
  <w:style w:type="paragraph" w:styleId="aa">
    <w:name w:val="Body Text Indent"/>
    <w:basedOn w:val="a"/>
    <w:link w:val="ab"/>
    <w:pPr>
      <w:spacing w:line="440" w:lineRule="exact"/>
      <w:ind w:firstLineChars="118" w:firstLine="283"/>
    </w:pPr>
    <w:rPr>
      <w:sz w:val="24"/>
    </w:rPr>
  </w:style>
  <w:style w:type="paragraph" w:styleId="2">
    <w:name w:val="Body Text Indent 2"/>
    <w:basedOn w:val="a"/>
    <w:link w:val="20"/>
    <w:pPr>
      <w:spacing w:line="440" w:lineRule="exact"/>
      <w:ind w:firstLine="283"/>
    </w:pPr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"/>
    <w:pPr>
      <w:ind w:left="426" w:right="424" w:hanging="142"/>
    </w:pPr>
    <w:rPr>
      <w:rFonts w:ascii="Times" w:eastAsia="平成明朝" w:hAnsi="Times"/>
      <w:sz w:val="20"/>
    </w:rPr>
  </w:style>
  <w:style w:type="character" w:styleId="af">
    <w:name w:val="page number"/>
    <w:basedOn w:val="a0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table" w:styleId="af5">
    <w:name w:val="Table Grid"/>
    <w:basedOn w:val="a1"/>
    <w:rsid w:val="0006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semiHidden/>
    <w:rsid w:val="009138EF"/>
    <w:rPr>
      <w:b/>
      <w:bCs/>
    </w:rPr>
  </w:style>
  <w:style w:type="character" w:customStyle="1" w:styleId="ad">
    <w:name w:val="ヘッダー (文字)"/>
    <w:link w:val="ac"/>
    <w:uiPriority w:val="99"/>
    <w:rsid w:val="00F7448D"/>
    <w:rPr>
      <w:kern w:val="2"/>
      <w:sz w:val="21"/>
      <w:szCs w:val="24"/>
    </w:rPr>
  </w:style>
  <w:style w:type="character" w:customStyle="1" w:styleId="a9">
    <w:name w:val="結語 (文字)"/>
    <w:link w:val="a8"/>
    <w:rsid w:val="00C074B4"/>
    <w:rPr>
      <w:kern w:val="2"/>
      <w:sz w:val="24"/>
      <w:szCs w:val="24"/>
    </w:rPr>
  </w:style>
  <w:style w:type="character" w:customStyle="1" w:styleId="a5">
    <w:name w:val="本文 (文字)"/>
    <w:link w:val="a4"/>
    <w:rsid w:val="00C074B4"/>
    <w:rPr>
      <w:kern w:val="2"/>
      <w:sz w:val="24"/>
      <w:szCs w:val="24"/>
    </w:rPr>
  </w:style>
  <w:style w:type="character" w:customStyle="1" w:styleId="ab">
    <w:name w:val="本文インデント (文字)"/>
    <w:link w:val="aa"/>
    <w:rsid w:val="00C074B4"/>
    <w:rPr>
      <w:kern w:val="2"/>
      <w:sz w:val="24"/>
      <w:szCs w:val="24"/>
    </w:rPr>
  </w:style>
  <w:style w:type="character" w:customStyle="1" w:styleId="a7">
    <w:name w:val="挨拶文 (文字)"/>
    <w:link w:val="a6"/>
    <w:rsid w:val="00C074B4"/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C074B4"/>
    <w:rPr>
      <w:kern w:val="2"/>
      <w:sz w:val="22"/>
      <w:szCs w:val="24"/>
    </w:rPr>
  </w:style>
  <w:style w:type="character" w:customStyle="1" w:styleId="af1">
    <w:name w:val="フッター (文字)"/>
    <w:link w:val="af0"/>
    <w:rsid w:val="00006B43"/>
    <w:rPr>
      <w:kern w:val="2"/>
      <w:sz w:val="21"/>
      <w:szCs w:val="24"/>
    </w:rPr>
  </w:style>
  <w:style w:type="character" w:styleId="af7">
    <w:name w:val="Hyperlink"/>
    <w:basedOn w:val="a0"/>
    <w:rsid w:val="00F4610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46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328-BBC7-42B2-B17C-07DBE77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94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吉日</vt:lpstr>
      <vt:lpstr>平成１３年１０月吉日</vt:lpstr>
    </vt:vector>
  </TitlesOfParts>
  <Company>三菱総合研究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吉日</dc:title>
  <dc:subject/>
  <dc:creator>oyak</dc:creator>
  <cp:keywords/>
  <cp:lastModifiedBy>高橋 智哉</cp:lastModifiedBy>
  <cp:revision>15</cp:revision>
  <cp:lastPrinted>2025-09-11T05:31:00Z</cp:lastPrinted>
  <dcterms:created xsi:type="dcterms:W3CDTF">2024-04-15T00:29:00Z</dcterms:created>
  <dcterms:modified xsi:type="dcterms:W3CDTF">2025-09-11T10:20:00Z</dcterms:modified>
</cp:coreProperties>
</file>